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39DABA07" w:rsidR="00543F1C" w:rsidRDefault="00BF6148" w:rsidP="00E0000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BF6148">
        <w:rPr>
          <w:rFonts w:ascii="Arial" w:eastAsia="Arial" w:hAnsi="Arial" w:cs="Arial"/>
          <w:b/>
          <w:color w:val="000000"/>
          <w:sz w:val="24"/>
          <w:szCs w:val="24"/>
        </w:rPr>
        <w:t>Zawiadomienie o zmianie danych kontaktowych dotychczasowego inspektora ochrony danych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318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26FA5C38" w:rsidR="00543F1C" w:rsidRDefault="00EB2E95">
            <w:r>
              <w:t>Część A: Oznaczenie administratora danych</w:t>
            </w:r>
            <w:r w:rsidR="000148D3">
              <w:t>/podmiotu przetwarzającego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08E27787" w:rsidR="00543F1C" w:rsidRDefault="00EB2E95">
            <w:r>
              <w:rPr>
                <w:sz w:val="18"/>
                <w:szCs w:val="18"/>
              </w:rPr>
              <w:t>Pełna nazwa administratora</w:t>
            </w:r>
            <w:r w:rsidR="008C5A82">
              <w:rPr>
                <w:sz w:val="18"/>
                <w:szCs w:val="18"/>
              </w:rPr>
              <w:t>/podmiotu przetwarzającego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1808355133"/>
            <w:placeholder>
              <w:docPart w:val="9565A16AFEDA4EF8AFDAB17478F161CF"/>
            </w:placeholder>
            <w:showingPlcHdr/>
            <w:text/>
          </w:sdtPr>
          <w:sdtContent>
            <w:tc>
              <w:tcPr>
                <w:tcW w:w="6318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1D4509B4" w:rsidR="00543F1C" w:rsidRDefault="00B36FA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-945842770"/>
            <w:placeholder>
              <w:docPart w:val="E8074F8B89734229A01D1BD2850CD704"/>
            </w:placeholder>
            <w:showingPlcHdr/>
            <w:text/>
          </w:sdtPr>
          <w:sdtContent>
            <w:tc>
              <w:tcPr>
                <w:tcW w:w="6318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4D404F08" w:rsidR="00543F1C" w:rsidRPr="000148D3" w:rsidRDefault="00B36FA5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0148D3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176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2810"/>
      </w:tblGrid>
      <w:tr w:rsidR="000148D3" w14:paraId="25D6C992" w14:textId="77777777" w:rsidTr="000148D3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17"/>
        <w:gridCol w:w="2496"/>
        <w:gridCol w:w="133"/>
        <w:gridCol w:w="1845"/>
        <w:gridCol w:w="3109"/>
      </w:tblGrid>
      <w:tr w:rsidR="00543F1C" w14:paraId="009E5A6D" w14:textId="77777777">
        <w:trPr>
          <w:trHeight w:val="254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325FEA4E" w14:textId="77777777" w:rsidR="00B36FA5" w:rsidRDefault="00B36FA5" w:rsidP="00B36FA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1009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374"/>
            </w:tblGrid>
            <w:tr w:rsidR="00B36FA5" w14:paraId="2B9306D0" w14:textId="77777777" w:rsidTr="00214A2F">
              <w:tc>
                <w:tcPr>
                  <w:tcW w:w="1441" w:type="dxa"/>
                </w:tcPr>
                <w:p w14:paraId="24AC85F5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11D59AC646494BB5A3DE4B17BE670966"/>
                  </w:placeholder>
                  <w:showingPlcHdr/>
                  <w:text/>
                </w:sdtPr>
                <w:sdtContent>
                  <w:tc>
                    <w:tcPr>
                      <w:tcW w:w="3532" w:type="dxa"/>
                    </w:tcPr>
                    <w:p w14:paraId="099BD6C2" w14:textId="77777777" w:rsidR="00B36FA5" w:rsidRDefault="00B36FA5" w:rsidP="00B36FA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3A8A8048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7FC2D67D3052434AA96AE1F27C0A6460"/>
                  </w:placeholder>
                  <w:showingPlcHdr/>
                  <w:text/>
                </w:sdtPr>
                <w:sdtContent>
                  <w:tc>
                    <w:tcPr>
                      <w:tcW w:w="3833" w:type="dxa"/>
                      <w:gridSpan w:val="3"/>
                    </w:tcPr>
                    <w:p w14:paraId="6E681FA6" w14:textId="77777777" w:rsidR="00B36FA5" w:rsidRDefault="00B36FA5" w:rsidP="00B36FA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B36FA5" w14:paraId="16053331" w14:textId="77777777" w:rsidTr="00214A2F">
              <w:tc>
                <w:tcPr>
                  <w:tcW w:w="1441" w:type="dxa"/>
                </w:tcPr>
                <w:p w14:paraId="4279156E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6CFC44E7A89B45299AFC05A28CAD6A50"/>
                  </w:placeholder>
                  <w:showingPlcHdr/>
                  <w:text/>
                </w:sdtPr>
                <w:sdtContent>
                  <w:tc>
                    <w:tcPr>
                      <w:tcW w:w="3532" w:type="dxa"/>
                    </w:tcPr>
                    <w:p w14:paraId="3A37FBD2" w14:textId="77777777" w:rsidR="00B36FA5" w:rsidRDefault="00B36FA5" w:rsidP="00B36FA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0C47F7C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2F6068C673494B2FB0B95E356E3E9C4B"/>
                  </w:placeholder>
                  <w:showingPlcHdr/>
                  <w:text/>
                </w:sdtPr>
                <w:sdtContent>
                  <w:tc>
                    <w:tcPr>
                      <w:tcW w:w="3833" w:type="dxa"/>
                      <w:gridSpan w:val="3"/>
                    </w:tcPr>
                    <w:p w14:paraId="5D5B6381" w14:textId="77777777" w:rsidR="00B36FA5" w:rsidRDefault="00B36FA5" w:rsidP="00B36FA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B36FA5" w14:paraId="440F17CE" w14:textId="77777777" w:rsidTr="00214A2F">
              <w:tc>
                <w:tcPr>
                  <w:tcW w:w="1441" w:type="dxa"/>
                </w:tcPr>
                <w:p w14:paraId="6089A4C8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2723F392C04740B6BBBC72A58709FD81"/>
                  </w:placeholder>
                  <w:showingPlcHdr/>
                  <w:text/>
                </w:sdtPr>
                <w:sdtContent>
                  <w:tc>
                    <w:tcPr>
                      <w:tcW w:w="3532" w:type="dxa"/>
                    </w:tcPr>
                    <w:p w14:paraId="1B837F86" w14:textId="77777777" w:rsidR="00B36FA5" w:rsidRDefault="00B36FA5" w:rsidP="00B36FA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EBFFC9E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4D8B3366262845128F59FB3B9D5A59D1"/>
                  </w:placeholder>
                  <w:showingPlcHdr/>
                  <w:text/>
                </w:sdtPr>
                <w:sdtContent>
                  <w:tc>
                    <w:tcPr>
                      <w:tcW w:w="3833" w:type="dxa"/>
                      <w:gridSpan w:val="3"/>
                    </w:tcPr>
                    <w:p w14:paraId="464AF112" w14:textId="77777777" w:rsidR="00B36FA5" w:rsidRDefault="00B36FA5" w:rsidP="00B36FA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B36FA5" w14:paraId="293901FB" w14:textId="77777777" w:rsidTr="00214A2F">
              <w:tc>
                <w:tcPr>
                  <w:tcW w:w="1441" w:type="dxa"/>
                </w:tcPr>
                <w:p w14:paraId="121112A1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21C9141328BE45698FACA913A4C6F95A"/>
                  </w:placeholder>
                  <w:showingPlcHdr/>
                  <w:text/>
                </w:sdtPr>
                <w:sdtContent>
                  <w:tc>
                    <w:tcPr>
                      <w:tcW w:w="3532" w:type="dxa"/>
                    </w:tcPr>
                    <w:p w14:paraId="34046755" w14:textId="77777777" w:rsidR="00B36FA5" w:rsidRDefault="00B36FA5" w:rsidP="00B36FA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7FCEE3D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B0D21860D69A423EA6E40F7D5D057A49"/>
                  </w:placeholder>
                  <w:showingPlcHdr/>
                  <w:text/>
                </w:sdtPr>
                <w:sdtContent>
                  <w:tc>
                    <w:tcPr>
                      <w:tcW w:w="1229" w:type="dxa"/>
                      <w:vAlign w:val="center"/>
                    </w:tcPr>
                    <w:p w14:paraId="2D4C6324" w14:textId="77777777" w:rsidR="00B36FA5" w:rsidRDefault="00B36FA5" w:rsidP="00B36FA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68432C5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9F125FBED40841559A1365249A49FCD5"/>
                  </w:placeholder>
                  <w:showingPlcHdr/>
                  <w:text/>
                </w:sdtPr>
                <w:sdtContent>
                  <w:tc>
                    <w:tcPr>
                      <w:tcW w:w="1374" w:type="dxa"/>
                      <w:vAlign w:val="center"/>
                    </w:tcPr>
                    <w:p w14:paraId="789C8F79" w14:textId="77777777" w:rsidR="00B36FA5" w:rsidRDefault="00B36FA5" w:rsidP="00B36FA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3E8C0946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  <w:r w:rsidR="00460F29">
              <w:rPr>
                <w:sz w:val="18"/>
                <w:szCs w:val="18"/>
              </w:rPr>
              <w:t>/podmiotu przetwarzającego</w:t>
            </w:r>
          </w:p>
        </w:tc>
      </w:tr>
      <w:tr w:rsidR="00B36FA5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B36FA5" w:rsidRDefault="00B36FA5" w:rsidP="00B36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79E4EB7B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DBC3AEEA63E64752B0B8C22ACAE219AE"/>
                </w:placeholder>
                <w:showingPlcHdr/>
                <w:text/>
              </w:sdtPr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3D62A26D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FFB57C8496A64449BFB1E77C712F58AC"/>
                </w:placeholder>
                <w:showingPlcHdr/>
                <w:text/>
              </w:sdtPr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B36FA5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B36FA5" w:rsidRDefault="00B36FA5" w:rsidP="00B36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EAD25EF" w14:textId="77777777" w:rsidR="00B36FA5" w:rsidRDefault="00B36FA5" w:rsidP="00B36FA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BBC2F32DC3774B12A139827981D87EDD"/>
                </w:placeholder>
                <w:showingPlcHdr/>
                <w:text/>
              </w:sdtPr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53953271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8B35154" w14:textId="77777777" w:rsidR="00B36FA5" w:rsidRDefault="00B36FA5" w:rsidP="00B36FA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2119444137B94F598A847CAEAB174857"/>
                </w:placeholder>
                <w:showingPlcHdr/>
                <w:text/>
              </w:sdtPr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4244012C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B36FA5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B36FA5" w:rsidRDefault="00B36FA5" w:rsidP="00B36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2954C1E" w14:textId="77777777" w:rsidR="00B36FA5" w:rsidRDefault="00B36FA5" w:rsidP="00B36FA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7D236D15CEA642558BA7644E5DDC5110"/>
                </w:placeholder>
                <w:showingPlcHdr/>
                <w:text/>
              </w:sdtPr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5495D604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B6F0B53" w14:textId="77777777" w:rsidR="00B36FA5" w:rsidRDefault="00B36FA5" w:rsidP="00B36FA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4ECC9270D29A46F08921859AB9669A2F"/>
                </w:placeholder>
                <w:showingPlcHdr/>
                <w:text/>
              </w:sdtPr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1E126E62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B36FA5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B36FA5" w:rsidRDefault="00B36FA5" w:rsidP="00B36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8AE1D2D" w14:textId="77777777" w:rsidR="00B36FA5" w:rsidRDefault="00B36FA5" w:rsidP="00B36FA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313D95AA00B04092AA3597FB78E4F727"/>
                </w:placeholder>
                <w:showingPlcHdr/>
                <w:text/>
              </w:sdtPr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7AA24320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49DF76A" w14:textId="77777777" w:rsidR="00B36FA5" w:rsidRDefault="00B36FA5" w:rsidP="00B36FA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CA93D37FFC8342C284E413994BB48BB1"/>
                </w:placeholder>
                <w:showingPlcHdr/>
                <w:text/>
              </w:sdtPr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4B29862F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B36FA5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B36FA5" w:rsidRDefault="00B36FA5" w:rsidP="00B36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BCB2D7B" w14:textId="77777777" w:rsidR="00B36FA5" w:rsidRDefault="00B36FA5" w:rsidP="00B36FA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1190FF0F45D64D439610386C5815022B"/>
                </w:placeholder>
                <w:showingPlcHdr/>
                <w:text/>
              </w:sdtPr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4C9CA75E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0687767" w14:textId="77777777" w:rsidR="00B36FA5" w:rsidRDefault="00B36FA5" w:rsidP="00B36FA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96D7D338610540A09A28A177BDC62EFE"/>
                </w:placeholder>
                <w:showingPlcHdr/>
                <w:text/>
              </w:sdtPr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12B96DEE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6CD0F059" w:rsidR="00543F1C" w:rsidRDefault="00EB2E95">
            <w:r>
              <w:t xml:space="preserve">Część </w:t>
            </w:r>
            <w:r w:rsidR="007F052E">
              <w:t>B</w:t>
            </w:r>
            <w:r>
              <w:t>: Dane kontaktowe</w:t>
            </w:r>
            <w:r w:rsidR="00E0000C">
              <w:t xml:space="preserve"> </w:t>
            </w:r>
            <w:r w:rsidR="00C277F8">
              <w:t xml:space="preserve">zastępcy </w:t>
            </w:r>
            <w:r>
              <w:t>inspektora ochrony danych</w:t>
            </w:r>
          </w:p>
        </w:tc>
      </w:tr>
      <w:tr w:rsidR="00B36FA5" w14:paraId="5504A28A" w14:textId="77777777">
        <w:trPr>
          <w:trHeight w:val="510"/>
        </w:trPr>
        <w:tc>
          <w:tcPr>
            <w:tcW w:w="25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BBEB288" w:rsidR="00B36FA5" w:rsidRDefault="00B36FA5" w:rsidP="00B36FA5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54089C3B1F324DFBBD61C0074077D3B1"/>
            </w:placeholder>
            <w:showingPlcHdr/>
            <w:text/>
          </w:sdtPr>
          <w:sdtContent>
            <w:tc>
              <w:tcPr>
                <w:tcW w:w="2496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286CCCD6" w:rsidR="00B36FA5" w:rsidRDefault="00B36FA5" w:rsidP="00B36FA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6C2FE8AF" w:rsidR="00B36FA5" w:rsidRDefault="00B36FA5" w:rsidP="00B36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2D34FC9E18634EC5B6CC60D931D3C9DE"/>
            </w:placeholder>
            <w:showingPlcHdr/>
            <w:text/>
          </w:sdtPr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30ABF926" w:rsidR="00B36FA5" w:rsidRDefault="00B36FA5" w:rsidP="00B36FA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B36FA5" w14:paraId="2B2E120D" w14:textId="77777777">
        <w:trPr>
          <w:trHeight w:val="787"/>
        </w:trPr>
        <w:tc>
          <w:tcPr>
            <w:tcW w:w="25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3AED6E62" w:rsidR="00B36FA5" w:rsidRDefault="00B36FA5" w:rsidP="00B36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EBB7EC69F2EE43E484B63962EEE696AE"/>
            </w:placeholder>
            <w:showingPlcHdr/>
            <w:text/>
          </w:sdtPr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2ADC6650" w:rsidR="00B36FA5" w:rsidRDefault="00B36FA5" w:rsidP="00B36FA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1C290230" w:rsidR="00B36FA5" w:rsidRDefault="00B36FA5" w:rsidP="00B36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49A2DE00" w:rsidR="00B36FA5" w:rsidRDefault="00B36FA5" w:rsidP="00B36FA5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>
              <w:t xml:space="preserve"> </w:t>
            </w:r>
            <w:sdt>
              <w:sdtPr>
                <w:id w:val="-1072880636"/>
                <w:placeholder>
                  <w:docPart w:val="93D6CABA20E64445BEAD744A5B30CB74"/>
                </w:placeholder>
                <w:showingPlcHdr/>
                <w:text/>
              </w:sdtPr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77777777" w:rsidR="00543F1C" w:rsidRDefault="00EB2E95">
            <w:r>
              <w:rPr>
                <w:color w:val="C00000"/>
                <w:sz w:val="16"/>
                <w:szCs w:val="16"/>
              </w:rPr>
              <w:t>Powyżej musi zostać podany telefon lub adres e-mail (oba pola nie mogą pozostać puste – zgodnie z brzmieniem art. 10 ust. 1 ustawy o ochronie danych osobowych)</w:t>
            </w:r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B36FA5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732D5D72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2E66DB2C" w14:textId="3AF2EB18" w:rsidR="007F052E" w:rsidRDefault="007F052E">
      <w:pPr>
        <w:rPr>
          <w:sz w:val="18"/>
          <w:szCs w:val="18"/>
        </w:rPr>
      </w:pPr>
    </w:p>
    <w:p w14:paraId="1431D5D5" w14:textId="77777777" w:rsidR="007F052E" w:rsidRDefault="007F052E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69CAC9A1" w14:textId="77777777" w:rsidR="00460F29" w:rsidRDefault="00460F29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460F29">
        <w:rPr>
          <w:rFonts w:ascii="DejaVuSans" w:hAnsi="DejaVuSans" w:cs="DejaVuSans"/>
          <w:color w:val="000000"/>
          <w:sz w:val="20"/>
          <w:szCs w:val="20"/>
          <w:lang w:val="pl-PL"/>
        </w:rPr>
        <w:t>Odbiorcami Państwa danych osobowych mogą być Minister Cyfryzacji – jeśli zawiadomienie do Prezesa UODO zostało wysłane przez platformę ePUAP lub Minister Rozwoju i Technologii – jeśli korespondencja do Prezesa UODO została przesłana drogą elektroniczną za pośrednictwem formularzy zamieszczonych na platformie biznes.gov.pl. Ponadto odbiorcami Państwa danych mogą być podmioty, z którymi UODO zawarł umowę na świadczenie usług serwisowych dla użytkowanych w Urzędzie systemów informatycznych.</w:t>
      </w:r>
    </w:p>
    <w:p w14:paraId="2C098357" w14:textId="56BE9E46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0891E16C" w:rsidR="0006631C" w:rsidRPr="00460F29" w:rsidRDefault="0006631C" w:rsidP="00460F2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460F29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11a ust. 3 w związku z art. 10 ustawy o ochronie danych osobowych.</w:t>
      </w:r>
    </w:p>
    <w:sectPr w:rsidR="0006631C" w:rsidRPr="00460F29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kbEoc8SwmLU6lLPQ0O1oiFp5U51vav1NKd4TBM6n9UvnTBDf+NOEe0A9k73FOSlazqosyFo8CmAPpocp6nk+ag==" w:salt="EQBaG/GEXGsFw8AfvSQEL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6631C"/>
    <w:rsid w:val="003356B1"/>
    <w:rsid w:val="00460F29"/>
    <w:rsid w:val="00543F1C"/>
    <w:rsid w:val="007F052E"/>
    <w:rsid w:val="008C5A82"/>
    <w:rsid w:val="00B36FA5"/>
    <w:rsid w:val="00B84D3E"/>
    <w:rsid w:val="00BF6148"/>
    <w:rsid w:val="00C277F8"/>
    <w:rsid w:val="00E0000C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E04072" w:rsidRDefault="006448C9" w:rsidP="006448C9">
          <w:pPr>
            <w:pStyle w:val="8933422C15264E1381E4C73CC6CC1422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E04072" w:rsidRDefault="006448C9" w:rsidP="006448C9">
          <w:pPr>
            <w:pStyle w:val="7438B788028847CE92F1A3096B523CB8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9565A16AFEDA4EF8AFDAB17478F16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C69F7-2FA6-4669-A617-41D78C6DD69B}"/>
      </w:docPartPr>
      <w:docPartBody>
        <w:p w:rsidR="00000000" w:rsidRDefault="00966A8F" w:rsidP="00966A8F">
          <w:pPr>
            <w:pStyle w:val="9565A16AFEDA4EF8AFDAB17478F161C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8074F8B89734229A01D1BD2850CD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C14F7-20F7-4F5A-A018-B6DC3794083E}"/>
      </w:docPartPr>
      <w:docPartBody>
        <w:p w:rsidR="00000000" w:rsidRDefault="00966A8F" w:rsidP="00966A8F">
          <w:pPr>
            <w:pStyle w:val="E8074F8B89734229A01D1BD2850CD70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1D59AC646494BB5A3DE4B17BE670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919B7-7617-4BA7-8A8D-DA97F2AB1FC6}"/>
      </w:docPartPr>
      <w:docPartBody>
        <w:p w:rsidR="00000000" w:rsidRDefault="00966A8F" w:rsidP="00966A8F">
          <w:pPr>
            <w:pStyle w:val="11D59AC646494BB5A3DE4B17BE67096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FC2D67D3052434AA96AE1F27C0A6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CB382-F85D-4C15-BB77-8366692CF61D}"/>
      </w:docPartPr>
      <w:docPartBody>
        <w:p w:rsidR="00000000" w:rsidRDefault="00966A8F" w:rsidP="00966A8F">
          <w:pPr>
            <w:pStyle w:val="7FC2D67D3052434AA96AE1F27C0A646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CFC44E7A89B45299AFC05A28CAD6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443D0-934F-4B1C-A70D-DE1D361C7A40}"/>
      </w:docPartPr>
      <w:docPartBody>
        <w:p w:rsidR="00000000" w:rsidRDefault="00966A8F" w:rsidP="00966A8F">
          <w:pPr>
            <w:pStyle w:val="6CFC44E7A89B45299AFC05A28CAD6A5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F6068C673494B2FB0B95E356E3E9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C71E5-2754-430F-9913-AB28340374DA}"/>
      </w:docPartPr>
      <w:docPartBody>
        <w:p w:rsidR="00000000" w:rsidRDefault="00966A8F" w:rsidP="00966A8F">
          <w:pPr>
            <w:pStyle w:val="2F6068C673494B2FB0B95E356E3E9C4B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723F392C04740B6BBBC72A58709F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8430D-64D7-4F79-A914-8DAA19E900F6}"/>
      </w:docPartPr>
      <w:docPartBody>
        <w:p w:rsidR="00000000" w:rsidRDefault="00966A8F" w:rsidP="00966A8F">
          <w:pPr>
            <w:pStyle w:val="2723F392C04740B6BBBC72A58709FD8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D8B3366262845128F59FB3B9D5A5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56845-3D0A-4D77-8EC8-D9A20582E132}"/>
      </w:docPartPr>
      <w:docPartBody>
        <w:p w:rsidR="00000000" w:rsidRDefault="00966A8F" w:rsidP="00966A8F">
          <w:pPr>
            <w:pStyle w:val="4D8B3366262845128F59FB3B9D5A59D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1C9141328BE45698FACA913A4C6F9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BDED1E-A221-4177-8BD6-76255EFBB5B8}"/>
      </w:docPartPr>
      <w:docPartBody>
        <w:p w:rsidR="00000000" w:rsidRDefault="00966A8F" w:rsidP="00966A8F">
          <w:pPr>
            <w:pStyle w:val="21C9141328BE45698FACA913A4C6F95A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0D21860D69A423EA6E40F7D5D057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FFFB3-A942-45A1-980F-D25074D9CC3C}"/>
      </w:docPartPr>
      <w:docPartBody>
        <w:p w:rsidR="00000000" w:rsidRDefault="00966A8F" w:rsidP="00966A8F">
          <w:pPr>
            <w:pStyle w:val="B0D21860D69A423EA6E40F7D5D057A49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9F125FBED40841559A1365249A49F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84D44-51B9-4D9D-940F-FA35EBA01DD5}"/>
      </w:docPartPr>
      <w:docPartBody>
        <w:p w:rsidR="00000000" w:rsidRDefault="00966A8F" w:rsidP="00966A8F">
          <w:pPr>
            <w:pStyle w:val="9F125FBED40841559A1365249A49FCD5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DBC3AEEA63E64752B0B8C22ACAE21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E6C36-2B76-43DC-B351-AD954A76EFE8}"/>
      </w:docPartPr>
      <w:docPartBody>
        <w:p w:rsidR="00000000" w:rsidRDefault="00966A8F" w:rsidP="00966A8F">
          <w:pPr>
            <w:pStyle w:val="DBC3AEEA63E64752B0B8C22ACAE219A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FB57C8496A64449BFB1E77C712F5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22D22-2D62-4F43-BDA1-885944409311}"/>
      </w:docPartPr>
      <w:docPartBody>
        <w:p w:rsidR="00000000" w:rsidRDefault="00966A8F" w:rsidP="00966A8F">
          <w:pPr>
            <w:pStyle w:val="FFB57C8496A64449BFB1E77C712F58A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BC2F32DC3774B12A139827981D87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4D7C8-DF45-4D37-87B4-20180A206D25}"/>
      </w:docPartPr>
      <w:docPartBody>
        <w:p w:rsidR="00000000" w:rsidRDefault="00966A8F" w:rsidP="00966A8F">
          <w:pPr>
            <w:pStyle w:val="BBC2F32DC3774B12A139827981D87ED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119444137B94F598A847CAEAB174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08048-0C86-4215-9B74-565E55079F00}"/>
      </w:docPartPr>
      <w:docPartBody>
        <w:p w:rsidR="00000000" w:rsidRDefault="00966A8F" w:rsidP="00966A8F">
          <w:pPr>
            <w:pStyle w:val="2119444137B94F598A847CAEAB17485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D236D15CEA642558BA7644E5DDC5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FFE66-5C56-4382-AE59-C77842B76E43}"/>
      </w:docPartPr>
      <w:docPartBody>
        <w:p w:rsidR="00000000" w:rsidRDefault="00966A8F" w:rsidP="00966A8F">
          <w:pPr>
            <w:pStyle w:val="7D236D15CEA642558BA7644E5DDC511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ECC9270D29A46F08921859AB9669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AD922-AB72-450C-B49F-D20B1253D556}"/>
      </w:docPartPr>
      <w:docPartBody>
        <w:p w:rsidR="00000000" w:rsidRDefault="00966A8F" w:rsidP="00966A8F">
          <w:pPr>
            <w:pStyle w:val="4ECC9270D29A46F08921859AB9669A2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13D95AA00B04092AA3597FB78E4F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DD727-F0A3-4FC9-8771-85FA6263985B}"/>
      </w:docPartPr>
      <w:docPartBody>
        <w:p w:rsidR="00000000" w:rsidRDefault="00966A8F" w:rsidP="00966A8F">
          <w:pPr>
            <w:pStyle w:val="313D95AA00B04092AA3597FB78E4F72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A93D37FFC8342C284E413994BB48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F5185-8D23-40EE-8A3B-89046A69B153}"/>
      </w:docPartPr>
      <w:docPartBody>
        <w:p w:rsidR="00000000" w:rsidRDefault="00966A8F" w:rsidP="00966A8F">
          <w:pPr>
            <w:pStyle w:val="CA93D37FFC8342C284E413994BB48B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190FF0F45D64D439610386C581502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688039-E268-495C-9938-E1A6786DB6CB}"/>
      </w:docPartPr>
      <w:docPartBody>
        <w:p w:rsidR="00000000" w:rsidRDefault="00966A8F" w:rsidP="00966A8F">
          <w:pPr>
            <w:pStyle w:val="1190FF0F45D64D439610386C5815022B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6D7D338610540A09A28A177BDC62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CC8E1-8004-4CA6-BB8C-589491026817}"/>
      </w:docPartPr>
      <w:docPartBody>
        <w:p w:rsidR="00000000" w:rsidRDefault="00966A8F" w:rsidP="00966A8F">
          <w:pPr>
            <w:pStyle w:val="96D7D338610540A09A28A177BDC62EF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4089C3B1F324DFBBD61C0074077D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FA3EE-B7CC-4D43-B16C-3E9A01FC6839}"/>
      </w:docPartPr>
      <w:docPartBody>
        <w:p w:rsidR="00000000" w:rsidRDefault="00966A8F" w:rsidP="00966A8F">
          <w:pPr>
            <w:pStyle w:val="54089C3B1F324DFBBD61C0074077D3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D34FC9E18634EC5B6CC60D931D3C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27536E-76D3-4B34-9FD5-81312975F38D}"/>
      </w:docPartPr>
      <w:docPartBody>
        <w:p w:rsidR="00000000" w:rsidRDefault="00966A8F" w:rsidP="00966A8F">
          <w:pPr>
            <w:pStyle w:val="2D34FC9E18634EC5B6CC60D931D3C9D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BB7EC69F2EE43E484B63962EEE69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118C6-BD42-4806-9E16-BFF5B65B6622}"/>
      </w:docPartPr>
      <w:docPartBody>
        <w:p w:rsidR="00000000" w:rsidRDefault="00966A8F" w:rsidP="00966A8F">
          <w:pPr>
            <w:pStyle w:val="EBB7EC69F2EE43E484B63962EEE696A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3D6CABA20E64445BEAD744A5B30C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82E48-993A-49E3-BCA7-9E9817468E0E}"/>
      </w:docPartPr>
      <w:docPartBody>
        <w:p w:rsidR="00000000" w:rsidRDefault="00966A8F" w:rsidP="00966A8F">
          <w:pPr>
            <w:pStyle w:val="93D6CABA20E64445BEAD744A5B30CB7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216551"/>
    <w:rsid w:val="006448C9"/>
    <w:rsid w:val="006E49E9"/>
    <w:rsid w:val="007D7560"/>
    <w:rsid w:val="00956583"/>
    <w:rsid w:val="00966A8F"/>
    <w:rsid w:val="00A409DF"/>
    <w:rsid w:val="00A43F23"/>
    <w:rsid w:val="00AA4E1C"/>
    <w:rsid w:val="00B46B14"/>
    <w:rsid w:val="00B80380"/>
    <w:rsid w:val="00DA45F3"/>
    <w:rsid w:val="00DE11FC"/>
    <w:rsid w:val="00E04072"/>
    <w:rsid w:val="00E2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6A8F"/>
    <w:rPr>
      <w:color w:val="808080"/>
    </w:rPr>
  </w:style>
  <w:style w:type="paragraph" w:customStyle="1" w:styleId="8933422C15264E1381E4C73CC6CC1422">
    <w:name w:val="8933422C15264E1381E4C73CC6CC1422"/>
    <w:rsid w:val="006448C9"/>
  </w:style>
  <w:style w:type="paragraph" w:customStyle="1" w:styleId="7438B788028847CE92F1A3096B523CB8">
    <w:name w:val="7438B788028847CE92F1A3096B523CB8"/>
    <w:rsid w:val="006448C9"/>
  </w:style>
  <w:style w:type="paragraph" w:customStyle="1" w:styleId="9565A16AFEDA4EF8AFDAB17478F161CF">
    <w:name w:val="9565A16AFEDA4EF8AFDAB17478F161CF"/>
    <w:rsid w:val="00966A8F"/>
  </w:style>
  <w:style w:type="paragraph" w:customStyle="1" w:styleId="E8074F8B89734229A01D1BD2850CD704">
    <w:name w:val="E8074F8B89734229A01D1BD2850CD704"/>
    <w:rsid w:val="00966A8F"/>
  </w:style>
  <w:style w:type="paragraph" w:customStyle="1" w:styleId="11D59AC646494BB5A3DE4B17BE670966">
    <w:name w:val="11D59AC646494BB5A3DE4B17BE670966"/>
    <w:rsid w:val="00966A8F"/>
  </w:style>
  <w:style w:type="paragraph" w:customStyle="1" w:styleId="7FC2D67D3052434AA96AE1F27C0A6460">
    <w:name w:val="7FC2D67D3052434AA96AE1F27C0A6460"/>
    <w:rsid w:val="00966A8F"/>
  </w:style>
  <w:style w:type="paragraph" w:customStyle="1" w:styleId="6CFC44E7A89B45299AFC05A28CAD6A50">
    <w:name w:val="6CFC44E7A89B45299AFC05A28CAD6A50"/>
    <w:rsid w:val="00966A8F"/>
  </w:style>
  <w:style w:type="paragraph" w:customStyle="1" w:styleId="2F6068C673494B2FB0B95E356E3E9C4B">
    <w:name w:val="2F6068C673494B2FB0B95E356E3E9C4B"/>
    <w:rsid w:val="00966A8F"/>
  </w:style>
  <w:style w:type="paragraph" w:customStyle="1" w:styleId="2723F392C04740B6BBBC72A58709FD81">
    <w:name w:val="2723F392C04740B6BBBC72A58709FD81"/>
    <w:rsid w:val="00966A8F"/>
  </w:style>
  <w:style w:type="paragraph" w:customStyle="1" w:styleId="4D8B3366262845128F59FB3B9D5A59D1">
    <w:name w:val="4D8B3366262845128F59FB3B9D5A59D1"/>
    <w:rsid w:val="00966A8F"/>
  </w:style>
  <w:style w:type="paragraph" w:customStyle="1" w:styleId="21C9141328BE45698FACA913A4C6F95A">
    <w:name w:val="21C9141328BE45698FACA913A4C6F95A"/>
    <w:rsid w:val="00966A8F"/>
  </w:style>
  <w:style w:type="paragraph" w:customStyle="1" w:styleId="B0D21860D69A423EA6E40F7D5D057A49">
    <w:name w:val="B0D21860D69A423EA6E40F7D5D057A49"/>
    <w:rsid w:val="00966A8F"/>
  </w:style>
  <w:style w:type="paragraph" w:customStyle="1" w:styleId="9F125FBED40841559A1365249A49FCD5">
    <w:name w:val="9F125FBED40841559A1365249A49FCD5"/>
    <w:rsid w:val="00966A8F"/>
  </w:style>
  <w:style w:type="paragraph" w:customStyle="1" w:styleId="DBC3AEEA63E64752B0B8C22ACAE219AE">
    <w:name w:val="DBC3AEEA63E64752B0B8C22ACAE219AE"/>
    <w:rsid w:val="00966A8F"/>
  </w:style>
  <w:style w:type="paragraph" w:customStyle="1" w:styleId="FFB57C8496A64449BFB1E77C712F58AC">
    <w:name w:val="FFB57C8496A64449BFB1E77C712F58AC"/>
    <w:rsid w:val="00966A8F"/>
  </w:style>
  <w:style w:type="paragraph" w:customStyle="1" w:styleId="BBC2F32DC3774B12A139827981D87EDD">
    <w:name w:val="BBC2F32DC3774B12A139827981D87EDD"/>
    <w:rsid w:val="00966A8F"/>
  </w:style>
  <w:style w:type="paragraph" w:customStyle="1" w:styleId="2119444137B94F598A847CAEAB174857">
    <w:name w:val="2119444137B94F598A847CAEAB174857"/>
    <w:rsid w:val="00966A8F"/>
  </w:style>
  <w:style w:type="paragraph" w:customStyle="1" w:styleId="7D236D15CEA642558BA7644E5DDC5110">
    <w:name w:val="7D236D15CEA642558BA7644E5DDC5110"/>
    <w:rsid w:val="00966A8F"/>
  </w:style>
  <w:style w:type="paragraph" w:customStyle="1" w:styleId="4ECC9270D29A46F08921859AB9669A2F">
    <w:name w:val="4ECC9270D29A46F08921859AB9669A2F"/>
    <w:rsid w:val="00966A8F"/>
  </w:style>
  <w:style w:type="paragraph" w:customStyle="1" w:styleId="313D95AA00B04092AA3597FB78E4F727">
    <w:name w:val="313D95AA00B04092AA3597FB78E4F727"/>
    <w:rsid w:val="00966A8F"/>
  </w:style>
  <w:style w:type="paragraph" w:customStyle="1" w:styleId="CA93D37FFC8342C284E413994BB48BB1">
    <w:name w:val="CA93D37FFC8342C284E413994BB48BB1"/>
    <w:rsid w:val="00966A8F"/>
  </w:style>
  <w:style w:type="paragraph" w:customStyle="1" w:styleId="1190FF0F45D64D439610386C5815022B">
    <w:name w:val="1190FF0F45D64D439610386C5815022B"/>
    <w:rsid w:val="00966A8F"/>
  </w:style>
  <w:style w:type="paragraph" w:customStyle="1" w:styleId="96D7D338610540A09A28A177BDC62EFE">
    <w:name w:val="96D7D338610540A09A28A177BDC62EFE"/>
    <w:rsid w:val="00966A8F"/>
  </w:style>
  <w:style w:type="paragraph" w:customStyle="1" w:styleId="54089C3B1F324DFBBD61C0074077D3B1">
    <w:name w:val="54089C3B1F324DFBBD61C0074077D3B1"/>
    <w:rsid w:val="00966A8F"/>
  </w:style>
  <w:style w:type="paragraph" w:customStyle="1" w:styleId="2D34FC9E18634EC5B6CC60D931D3C9DE">
    <w:name w:val="2D34FC9E18634EC5B6CC60D931D3C9DE"/>
    <w:rsid w:val="00966A8F"/>
  </w:style>
  <w:style w:type="paragraph" w:customStyle="1" w:styleId="EBB7EC69F2EE43E484B63962EEE696AE">
    <w:name w:val="EBB7EC69F2EE43E484B63962EEE696AE"/>
    <w:rsid w:val="00966A8F"/>
  </w:style>
  <w:style w:type="paragraph" w:customStyle="1" w:styleId="93D6CABA20E64445BEAD744A5B30CB74">
    <w:name w:val="93D6CABA20E64445BEAD744A5B30CB74"/>
    <w:rsid w:val="00966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Piwek Klaudia</cp:lastModifiedBy>
  <cp:revision>14</cp:revision>
  <dcterms:created xsi:type="dcterms:W3CDTF">2025-08-04T13:33:00Z</dcterms:created>
  <dcterms:modified xsi:type="dcterms:W3CDTF">2025-08-06T12:57:00Z</dcterms:modified>
</cp:coreProperties>
</file>